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3A30D" w14:textId="77777777" w:rsidR="009A18DC" w:rsidRDefault="00F20A47" w:rsidP="00F20A47">
      <w:pPr>
        <w:pStyle w:val="Title"/>
      </w:pPr>
      <w:r>
        <w:t>Supplementary Material</w:t>
      </w:r>
    </w:p>
    <w:p w14:paraId="4332DC39" w14:textId="5B2941A4" w:rsidR="00F20A47" w:rsidRPr="00F20A47" w:rsidRDefault="00F20A47" w:rsidP="00F20A47"/>
    <w:p w14:paraId="113760E2" w14:textId="77777777" w:rsidR="00F20A47" w:rsidRDefault="00F20A47" w:rsidP="00F20A47">
      <w:pPr>
        <w:pStyle w:val="Title"/>
      </w:pPr>
      <w:r>
        <w:t>Using marginal structural models to adjust for treatment drop-in when developing clinical prediction models</w:t>
      </w:r>
    </w:p>
    <w:p w14:paraId="148C8057" w14:textId="77777777" w:rsidR="00F20A47" w:rsidRDefault="00F20A47"/>
    <w:p w14:paraId="6D2452F5" w14:textId="77777777" w:rsidR="00F20A47" w:rsidRDefault="00F20A47" w:rsidP="00F20A47">
      <w:pPr>
        <w:pStyle w:val="Heading1"/>
      </w:pPr>
      <w:r>
        <w:t>Supplementary Figures</w:t>
      </w:r>
    </w:p>
    <w:p w14:paraId="258F7A8A" w14:textId="3827D153" w:rsidR="00F20A47" w:rsidRDefault="00F20A47" w:rsidP="00F20A47"/>
    <w:p w14:paraId="569428B5" w14:textId="01DC5BEB" w:rsidR="005968FD" w:rsidRDefault="005968FD" w:rsidP="005968FD">
      <w:pPr>
        <w:rPr>
          <w:rFonts w:eastAsiaTheme="minorEastAsia"/>
        </w:rPr>
      </w:pPr>
      <w:r>
        <w:rPr>
          <w:b/>
        </w:rPr>
        <w:t xml:space="preserve">Supplementary Figure 1: </w:t>
      </w:r>
      <w:r w:rsidR="00126E9B" w:rsidRPr="00253F12">
        <w:rPr>
          <w:rFonts w:cs="Arial"/>
        </w:rPr>
        <w:t xml:space="preserve">Calibration slope in each simulation scenario (rows), across all performance-settings (columns) and values of </w:t>
      </w:r>
      <m:oMath>
        <m:r>
          <w:rPr>
            <w:rFonts w:ascii="Cambria Math" w:hAnsi="Cambria Math" w:cs="Arial"/>
          </w:rPr>
          <m:t>γ</m:t>
        </m:r>
      </m:oMath>
      <w:r w:rsidR="00126E9B" w:rsidRPr="00253F12">
        <w:rPr>
          <w:rFonts w:eastAsiaTheme="minorEastAsia" w:cs="Arial"/>
        </w:rPr>
        <w:t xml:space="preserve">. In Performance-settings </w:t>
      </w:r>
      <w:r w:rsidR="00F97AAF" w:rsidRPr="00253F12">
        <w:rPr>
          <w:rFonts w:eastAsiaTheme="minorEastAsia" w:cs="Arial"/>
        </w:rPr>
        <w:t>“</w:t>
      </w:r>
      <w:r w:rsidR="00C95E32" w:rsidRPr="00253F12">
        <w:rPr>
          <w:rFonts w:cs="Arial"/>
        </w:rPr>
        <w:t>No Baseline Treatment</w:t>
      </w:r>
      <w:r w:rsidR="00F97AAF" w:rsidRPr="00253F12">
        <w:rPr>
          <w:rFonts w:cs="Arial"/>
        </w:rPr>
        <w:t>”</w:t>
      </w:r>
      <w:r w:rsidR="00C95E32" w:rsidRPr="00253F12">
        <w:rPr>
          <w:rFonts w:cs="Arial"/>
        </w:rPr>
        <w:t xml:space="preserve"> </w:t>
      </w:r>
      <w:r w:rsidR="00126E9B" w:rsidRPr="00253F12">
        <w:rPr>
          <w:rFonts w:eastAsiaTheme="minorEastAsia" w:cs="Arial"/>
        </w:rPr>
        <w:t xml:space="preserve">and </w:t>
      </w:r>
      <w:r w:rsidR="00F97AAF" w:rsidRPr="00253F12">
        <w:rPr>
          <w:rFonts w:eastAsiaTheme="minorEastAsia" w:cs="Arial"/>
        </w:rPr>
        <w:t>“</w:t>
      </w:r>
      <w:r w:rsidR="00F97AAF" w:rsidRPr="00253F12">
        <w:rPr>
          <w:rFonts w:cs="Arial"/>
        </w:rPr>
        <w:t>No Treatment Throughout”</w:t>
      </w:r>
      <w:r w:rsidR="00126E9B" w:rsidRPr="00253F12">
        <w:rPr>
          <w:rFonts w:eastAsiaTheme="minorEastAsia" w:cs="Arial"/>
        </w:rPr>
        <w:t>, the calibration slope for the treatment-naïve model and the model treatment are indistinguishable.</w:t>
      </w:r>
      <w:r w:rsidR="00126E9B">
        <w:rPr>
          <w:rFonts w:eastAsiaTheme="minorEastAsia"/>
        </w:rPr>
        <w:t xml:space="preserve"> </w:t>
      </w:r>
    </w:p>
    <w:p w14:paraId="7DBEFABE" w14:textId="39308236" w:rsidR="001F7F3C" w:rsidRDefault="001F7F3C" w:rsidP="001F7F3C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39F49C6E" wp14:editId="5E1E24E8">
            <wp:extent cx="51816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640F4" w14:textId="733B56C4" w:rsidR="005968FD" w:rsidRDefault="005968FD" w:rsidP="00F20A47"/>
    <w:p w14:paraId="7763BDBD" w14:textId="77777777" w:rsidR="005968FD" w:rsidRDefault="005968FD" w:rsidP="00F20A47">
      <w:pPr>
        <w:sectPr w:rsidR="005968F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5CCB97" w14:textId="0A6350AF" w:rsidR="00F20A47" w:rsidRDefault="00F20A47" w:rsidP="00F20A47">
      <w:pPr>
        <w:rPr>
          <w:rFonts w:eastAsiaTheme="minorEastAsia"/>
        </w:rPr>
      </w:pPr>
      <w:r>
        <w:rPr>
          <w:b/>
        </w:rPr>
        <w:lastRenderedPageBreak/>
        <w:t xml:space="preserve">Supplementary Figure </w:t>
      </w:r>
      <w:r w:rsidR="005968FD">
        <w:rPr>
          <w:b/>
        </w:rPr>
        <w:t>2</w:t>
      </w:r>
      <w:r>
        <w:rPr>
          <w:b/>
        </w:rPr>
        <w:t xml:space="preserve">: </w:t>
      </w:r>
      <w:r w:rsidR="00FD6FE9">
        <w:t xml:space="preserve">AUC (top row) and Brier score (bottom row) across all performance-settings and values of </w:t>
      </w:r>
      <m:oMath>
        <m:r>
          <w:rPr>
            <w:rFonts w:ascii="Cambria Math" w:hAnsi="Cambria Math"/>
          </w:rPr>
          <m:t>γ</m:t>
        </m:r>
      </m:oMath>
      <w:r w:rsidR="00FD6FE9">
        <w:rPr>
          <w:rFonts w:eastAsiaTheme="minorEastAsia"/>
        </w:rPr>
        <w:t xml:space="preserve"> for the RCT: 10% drop-out simulation scenario. Quantitatively</w:t>
      </w:r>
      <w:r w:rsidR="00FD6FE9" w:rsidRPr="00CA6B71">
        <w:rPr>
          <w:rFonts w:eastAsiaTheme="minorEastAsia"/>
        </w:rPr>
        <w:t xml:space="preserve"> </w:t>
      </w:r>
      <w:r w:rsidR="00FD6FE9">
        <w:rPr>
          <w:rFonts w:eastAsiaTheme="minorEastAsia"/>
        </w:rPr>
        <w:t>similar results were observed across all other simulation scenarios.</w:t>
      </w:r>
    </w:p>
    <w:p w14:paraId="7A63186C" w14:textId="38906DED" w:rsidR="00A42CC6" w:rsidRPr="00F20A47" w:rsidRDefault="00A42CC6" w:rsidP="00F20A4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7D5ED20" wp14:editId="1E0F434D">
            <wp:extent cx="5731510" cy="4918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FF5" w14:textId="4A95AB73" w:rsidR="00F20A47" w:rsidRDefault="00F20A47" w:rsidP="00FD6FE9">
      <w:pPr>
        <w:jc w:val="center"/>
      </w:pPr>
    </w:p>
    <w:p w14:paraId="7D9CD4BD" w14:textId="7FEB23A3" w:rsidR="00FD6FE9" w:rsidRDefault="00FD6FE9" w:rsidP="00F20A47">
      <w:pPr>
        <w:sectPr w:rsidR="00FD6F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D3EB23" w14:textId="6E0E9A3E" w:rsidR="00F20A47" w:rsidRPr="00F20A47" w:rsidRDefault="00F20A47" w:rsidP="00F20A47">
      <w:pPr>
        <w:rPr>
          <w:b/>
        </w:rPr>
      </w:pPr>
      <w:r>
        <w:rPr>
          <w:b/>
        </w:rPr>
        <w:lastRenderedPageBreak/>
        <w:t xml:space="preserve">Supplementary Figure </w:t>
      </w:r>
      <w:r w:rsidR="005968FD">
        <w:rPr>
          <w:b/>
        </w:rPr>
        <w:t>3</w:t>
      </w:r>
      <w:r>
        <w:rPr>
          <w:b/>
        </w:rPr>
        <w:t xml:space="preserve">: </w:t>
      </w:r>
      <w:r>
        <w:t xml:space="preserve">Proportion of patients in the RCT: 10% drop-out simulation scenario who would </w:t>
      </w:r>
      <w:r w:rsidRPr="00330B70">
        <w:t xml:space="preserve">initiate treatment at baseline </w:t>
      </w:r>
      <w:r>
        <w:t xml:space="preserve">if their predicted risk </w:t>
      </w:r>
      <w:r w:rsidRPr="00A0203E">
        <w:rPr>
          <w:rFonts w:eastAsiaTheme="minorEastAsia" w:cs="Arial"/>
        </w:rPr>
        <w:t xml:space="preserve">given </w:t>
      </w:r>
      <w:r>
        <w:rPr>
          <w:rFonts w:eastAsiaTheme="minorEastAsia" w:cs="Arial"/>
        </w:rPr>
        <w:t xml:space="preserve">no current or future intervention </w:t>
      </w:r>
      <w:r>
        <w:t xml:space="preserve">exceeded a given treatment threshold across each model. Note,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values of -2.5, -1.5 and -0.5 have been removed for cla</w:t>
      </w:r>
      <w:r w:rsidR="00D12D1B">
        <w:rPr>
          <w:rFonts w:eastAsiaTheme="minorEastAsia"/>
        </w:rPr>
        <w:t xml:space="preserve">rity. The treatment-naïve model, </w:t>
      </w:r>
      <w:r>
        <w:rPr>
          <w:rFonts w:eastAsiaTheme="minorEastAsia"/>
        </w:rPr>
        <w:t>the model including baseline</w:t>
      </w:r>
      <w:r w:rsidR="00D12D1B">
        <w:rPr>
          <w:rFonts w:eastAsiaTheme="minorEastAsia"/>
        </w:rPr>
        <w:t xml:space="preserve"> and the MSM model are identical</w:t>
      </w:r>
      <w:r>
        <w:rPr>
          <w:rFonts w:eastAsiaTheme="minorEastAsia"/>
        </w:rPr>
        <w:t>.</w:t>
      </w:r>
    </w:p>
    <w:p w14:paraId="12F06E91" w14:textId="77777777" w:rsidR="00F20A47" w:rsidRDefault="00F20A47" w:rsidP="00F20A47">
      <w:r>
        <w:rPr>
          <w:noProof/>
          <w:lang w:eastAsia="en-GB"/>
        </w:rPr>
        <w:drawing>
          <wp:inline distT="0" distB="0" distL="0" distR="0" wp14:anchorId="7515273A" wp14:editId="478ED48E">
            <wp:extent cx="5731510" cy="4512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3C7" w14:textId="77777777" w:rsidR="00F20A47" w:rsidRDefault="00F20A47" w:rsidP="00F20A47"/>
    <w:p w14:paraId="04D69E7E" w14:textId="77777777" w:rsidR="00F20A47" w:rsidRDefault="00F20A47" w:rsidP="00F20A47">
      <w:pPr>
        <w:sectPr w:rsidR="00F20A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AE90B" w14:textId="29BA20C5" w:rsidR="00F20A47" w:rsidRPr="00F20A47" w:rsidRDefault="00F20A47" w:rsidP="00F20A47">
      <w:pPr>
        <w:rPr>
          <w:b/>
        </w:rPr>
      </w:pPr>
      <w:r>
        <w:rPr>
          <w:b/>
        </w:rPr>
        <w:lastRenderedPageBreak/>
        <w:t xml:space="preserve">Supplementary Figure </w:t>
      </w:r>
      <w:r w:rsidR="00F76ED9">
        <w:rPr>
          <w:b/>
        </w:rPr>
        <w:t>4</w:t>
      </w:r>
      <w:r>
        <w:rPr>
          <w:b/>
        </w:rPr>
        <w:t xml:space="preserve">: </w:t>
      </w:r>
      <w:r>
        <w:t xml:space="preserve">Proportion of patients in the Observational 50% treated simulation scenario who would </w:t>
      </w:r>
      <w:r w:rsidRPr="00330B70">
        <w:t xml:space="preserve">initiate treatment at baseline </w:t>
      </w:r>
      <w:r>
        <w:t xml:space="preserve">if their predicted risk </w:t>
      </w:r>
      <w:r w:rsidRPr="00A0203E">
        <w:rPr>
          <w:rFonts w:eastAsiaTheme="minorEastAsia" w:cs="Arial"/>
        </w:rPr>
        <w:t xml:space="preserve">given </w:t>
      </w:r>
      <w:r>
        <w:rPr>
          <w:rFonts w:eastAsiaTheme="minorEastAsia" w:cs="Arial"/>
        </w:rPr>
        <w:t xml:space="preserve">no current or future intervention </w:t>
      </w:r>
      <w:r>
        <w:t xml:space="preserve">exceeded a given treatment threshold across each model. Note,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values of -2.5, -1.5 and -0.5 have been removed for clarity. The treatment-naïve model and the model including baseline</w:t>
      </w:r>
      <w:r w:rsidR="00D12D1B">
        <w:rPr>
          <w:rFonts w:eastAsiaTheme="minorEastAsia"/>
        </w:rPr>
        <w:t xml:space="preserve"> are identical</w:t>
      </w:r>
      <w:r>
        <w:rPr>
          <w:rFonts w:eastAsiaTheme="minorEastAsia"/>
        </w:rPr>
        <w:t>.</w:t>
      </w:r>
    </w:p>
    <w:p w14:paraId="441B1759" w14:textId="77777777" w:rsidR="00F20A47" w:rsidRDefault="00F20A47" w:rsidP="00F20A47">
      <w:r>
        <w:rPr>
          <w:noProof/>
          <w:lang w:eastAsia="en-GB"/>
        </w:rPr>
        <w:drawing>
          <wp:inline distT="0" distB="0" distL="0" distR="0" wp14:anchorId="5A0BF415" wp14:editId="179FA6D8">
            <wp:extent cx="5731510" cy="4512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37A4" w14:textId="77777777" w:rsidR="00F86DDB" w:rsidRDefault="00F86DDB">
      <w:pPr>
        <w:spacing w:after="160" w:line="259" w:lineRule="auto"/>
        <w:jc w:val="left"/>
      </w:pPr>
      <w:r>
        <w:br w:type="page"/>
      </w:r>
    </w:p>
    <w:p w14:paraId="2EFF7946" w14:textId="3F70B4D1" w:rsidR="00F86DDB" w:rsidRPr="004C02BD" w:rsidRDefault="00F86DDB" w:rsidP="004C02BD">
      <w:pPr>
        <w:rPr>
          <w:b/>
        </w:rPr>
      </w:pPr>
      <w:r>
        <w:rPr>
          <w:b/>
        </w:rPr>
        <w:lastRenderedPageBreak/>
        <w:t xml:space="preserve">Supplementary Figure 5: </w:t>
      </w:r>
      <w:r>
        <w:t xml:space="preserve">Calibration plots for treatment-naïve model (left) and marginal structural model (right) </w:t>
      </w:r>
      <w:r w:rsidR="00890E7B">
        <w:t>applied to the subset of patients in the</w:t>
      </w:r>
      <w:r w:rsidR="00681DA2">
        <w:t xml:space="preserve"> CPRD clinical ex</w:t>
      </w:r>
      <w:r w:rsidR="00890E7B">
        <w:t xml:space="preserve">ample who did not have a statin </w:t>
      </w:r>
      <w:r w:rsidR="00890E7B" w:rsidRPr="00890E7B">
        <w:t>‘treatment drop-in’</w:t>
      </w:r>
    </w:p>
    <w:p w14:paraId="371278FA" w14:textId="77777777" w:rsidR="00F86DDB" w:rsidRDefault="00F86DDB">
      <w:pPr>
        <w:spacing w:after="160" w:line="259" w:lineRule="auto"/>
        <w:jc w:val="left"/>
      </w:pPr>
      <w:r>
        <w:rPr>
          <w:noProof/>
          <w:lang w:eastAsia="en-GB"/>
        </w:rPr>
        <w:drawing>
          <wp:inline distT="0" distB="0" distL="0" distR="0" wp14:anchorId="6D2203DA" wp14:editId="4CFAA51A">
            <wp:extent cx="4933950" cy="3854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900" cy="38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B92D" w14:textId="77777777" w:rsidR="00F86DDB" w:rsidRDefault="00F86DDB" w:rsidP="00F86DDB">
      <w:pPr>
        <w:rPr>
          <w:b/>
        </w:rPr>
      </w:pPr>
    </w:p>
    <w:p w14:paraId="2E2AA94F" w14:textId="79D41B69" w:rsidR="00F86DDB" w:rsidRPr="00F86DDB" w:rsidRDefault="00F86DDB" w:rsidP="00890E7B">
      <w:pPr>
        <w:rPr>
          <w:b/>
        </w:rPr>
      </w:pPr>
      <w:r>
        <w:rPr>
          <w:b/>
        </w:rPr>
        <w:t xml:space="preserve">Supplementary Table 1: </w:t>
      </w:r>
      <w:r>
        <w:t xml:space="preserve">Calibration and discrimination statistics </w:t>
      </w:r>
      <w:r w:rsidR="00890E7B">
        <w:t>applying models to t</w:t>
      </w:r>
      <w:r w:rsidR="004C02BD">
        <w:t xml:space="preserve">he subset of patients in the </w:t>
      </w:r>
      <w:r w:rsidR="00681DA2">
        <w:t>CPRD clinical ex</w:t>
      </w:r>
      <w:r w:rsidR="00890E7B">
        <w:t xml:space="preserve">ample who did not have a statin </w:t>
      </w:r>
      <w:r w:rsidR="00890E7B" w:rsidRPr="00890E7B">
        <w:t>‘treatment drop-in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6"/>
        <w:gridCol w:w="2562"/>
        <w:gridCol w:w="2254"/>
        <w:gridCol w:w="2254"/>
      </w:tblGrid>
      <w:tr w:rsidR="00F86DDB" w14:paraId="677D3D71" w14:textId="77777777" w:rsidTr="00B223E3">
        <w:tc>
          <w:tcPr>
            <w:tcW w:w="1079" w:type="pct"/>
          </w:tcPr>
          <w:p w14:paraId="61B44A3B" w14:textId="77777777" w:rsidR="00F86DDB" w:rsidRDefault="00F86DDB" w:rsidP="00151087">
            <w:pPr>
              <w:spacing w:line="240" w:lineRule="auto"/>
            </w:pPr>
            <w:r>
              <w:t>Model</w:t>
            </w:r>
          </w:p>
        </w:tc>
        <w:tc>
          <w:tcPr>
            <w:tcW w:w="1421" w:type="pct"/>
          </w:tcPr>
          <w:p w14:paraId="5C90A58E" w14:textId="303873E4" w:rsidR="00F86DDB" w:rsidRDefault="00F86DDB" w:rsidP="00F86DDB">
            <w:pPr>
              <w:spacing w:line="240" w:lineRule="auto"/>
            </w:pPr>
            <w:r>
              <w:t>Calibration-in-the-large</w:t>
            </w:r>
          </w:p>
        </w:tc>
        <w:tc>
          <w:tcPr>
            <w:tcW w:w="1250" w:type="pct"/>
          </w:tcPr>
          <w:p w14:paraId="342C168C" w14:textId="77777777" w:rsidR="00F86DDB" w:rsidRDefault="00F86DDB" w:rsidP="00151087">
            <w:pPr>
              <w:spacing w:line="240" w:lineRule="auto"/>
            </w:pPr>
            <w:r>
              <w:t>Calibration Slope</w:t>
            </w:r>
          </w:p>
        </w:tc>
        <w:tc>
          <w:tcPr>
            <w:tcW w:w="1250" w:type="pct"/>
          </w:tcPr>
          <w:p w14:paraId="1A69CA29" w14:textId="0ED20ABB" w:rsidR="00F86DDB" w:rsidRDefault="00ED32F0" w:rsidP="00151087">
            <w:pPr>
              <w:spacing w:line="240" w:lineRule="auto"/>
            </w:pPr>
            <w:r>
              <w:t>c-statistic</w:t>
            </w:r>
            <w:bookmarkStart w:id="0" w:name="_GoBack"/>
            <w:bookmarkEnd w:id="0"/>
          </w:p>
        </w:tc>
      </w:tr>
      <w:tr w:rsidR="00F86DDB" w14:paraId="071B7A1F" w14:textId="77777777" w:rsidTr="00B223E3">
        <w:tc>
          <w:tcPr>
            <w:tcW w:w="1079" w:type="pct"/>
          </w:tcPr>
          <w:p w14:paraId="4AAAFAE2" w14:textId="77777777" w:rsidR="00F86DDB" w:rsidRDefault="00F86DDB" w:rsidP="00151087">
            <w:pPr>
              <w:spacing w:line="240" w:lineRule="auto"/>
            </w:pPr>
            <w:r>
              <w:t>Treatment naïve</w:t>
            </w:r>
          </w:p>
        </w:tc>
        <w:tc>
          <w:tcPr>
            <w:tcW w:w="1421" w:type="pct"/>
          </w:tcPr>
          <w:p w14:paraId="1C6779FC" w14:textId="77777777" w:rsidR="00F86DDB" w:rsidRDefault="00F86DDB" w:rsidP="00151087">
            <w:pPr>
              <w:spacing w:line="240" w:lineRule="auto"/>
            </w:pPr>
            <w:r w:rsidRPr="00684359">
              <w:t>0.110 (0.103, 0.116)</w:t>
            </w:r>
          </w:p>
        </w:tc>
        <w:tc>
          <w:tcPr>
            <w:tcW w:w="1250" w:type="pct"/>
          </w:tcPr>
          <w:p w14:paraId="48BF6FC5" w14:textId="77777777" w:rsidR="00F86DDB" w:rsidRDefault="00F86DDB" w:rsidP="00151087">
            <w:pPr>
              <w:spacing w:line="240" w:lineRule="auto"/>
            </w:pPr>
            <w:r>
              <w:t>1.031 (1.026, 1.037)</w:t>
            </w:r>
          </w:p>
        </w:tc>
        <w:tc>
          <w:tcPr>
            <w:tcW w:w="1250" w:type="pct"/>
          </w:tcPr>
          <w:p w14:paraId="732FAD62" w14:textId="77777777" w:rsidR="00F86DDB" w:rsidRDefault="00F86DDB" w:rsidP="00151087">
            <w:pPr>
              <w:spacing w:line="240" w:lineRule="auto"/>
            </w:pPr>
            <w:r>
              <w:t>0.855 (0.854, 0.856)</w:t>
            </w:r>
          </w:p>
        </w:tc>
      </w:tr>
      <w:tr w:rsidR="00F86DDB" w14:paraId="0CAA816D" w14:textId="77777777" w:rsidTr="00B223E3">
        <w:tc>
          <w:tcPr>
            <w:tcW w:w="1079" w:type="pct"/>
          </w:tcPr>
          <w:p w14:paraId="4428B1EE" w14:textId="77777777" w:rsidR="00F86DDB" w:rsidRDefault="00F86DDB" w:rsidP="00151087">
            <w:pPr>
              <w:spacing w:line="240" w:lineRule="auto"/>
            </w:pPr>
            <w:r>
              <w:t>MSM</w:t>
            </w:r>
          </w:p>
        </w:tc>
        <w:tc>
          <w:tcPr>
            <w:tcW w:w="1421" w:type="pct"/>
          </w:tcPr>
          <w:p w14:paraId="683ED9EA" w14:textId="77777777" w:rsidR="00F86DDB" w:rsidRPr="00684359" w:rsidRDefault="00F86DDB" w:rsidP="00151087">
            <w:pPr>
              <w:spacing w:line="240" w:lineRule="auto"/>
              <w:rPr>
                <w:b/>
              </w:rPr>
            </w:pPr>
            <w:r w:rsidRPr="00684359">
              <w:rPr>
                <w:b/>
              </w:rPr>
              <w:t>0.003 (-0.004, 0.010)</w:t>
            </w:r>
          </w:p>
        </w:tc>
        <w:tc>
          <w:tcPr>
            <w:tcW w:w="1250" w:type="pct"/>
          </w:tcPr>
          <w:p w14:paraId="4E3AD9C5" w14:textId="77777777" w:rsidR="00F86DDB" w:rsidRPr="00FA6EA2" w:rsidRDefault="00F86DDB" w:rsidP="00151087">
            <w:pPr>
              <w:spacing w:line="240" w:lineRule="auto"/>
              <w:rPr>
                <w:b/>
              </w:rPr>
            </w:pPr>
            <w:r w:rsidRPr="00FA6EA2">
              <w:rPr>
                <w:b/>
              </w:rPr>
              <w:t>1.005 (0.999, 1.010)</w:t>
            </w:r>
          </w:p>
        </w:tc>
        <w:tc>
          <w:tcPr>
            <w:tcW w:w="1250" w:type="pct"/>
          </w:tcPr>
          <w:p w14:paraId="42C14CC2" w14:textId="4C917EA5" w:rsidR="00F86DDB" w:rsidRDefault="00F86DDB" w:rsidP="00151087">
            <w:pPr>
              <w:spacing w:line="240" w:lineRule="auto"/>
            </w:pPr>
            <w:r>
              <w:t>0.855 (0.854</w:t>
            </w:r>
            <w:r w:rsidR="00485A29">
              <w:t>, 0.856</w:t>
            </w:r>
            <w:r>
              <w:t>)</w:t>
            </w:r>
          </w:p>
        </w:tc>
      </w:tr>
    </w:tbl>
    <w:p w14:paraId="0DEA22D7" w14:textId="5AB7DF4B" w:rsidR="002272AA" w:rsidRDefault="002272AA">
      <w:pPr>
        <w:spacing w:after="160" w:line="259" w:lineRule="auto"/>
        <w:jc w:val="left"/>
      </w:pPr>
      <w:r>
        <w:br w:type="page"/>
      </w:r>
    </w:p>
    <w:p w14:paraId="4C33CC11" w14:textId="2DBE7A61" w:rsidR="002272AA" w:rsidRPr="00F20A47" w:rsidRDefault="002272AA" w:rsidP="00F20A47">
      <w:r>
        <w:rPr>
          <w:rFonts w:ascii="Times New Roman" w:hAnsi="Times New Roman"/>
          <w:noProof/>
          <w:sz w:val="24"/>
          <w:lang w:eastAsia="en-GB"/>
        </w:rPr>
        <w:lastRenderedPageBreak/>
        <mc:AlternateContent>
          <mc:Choice Requires="wpg">
            <w:drawing>
              <wp:inline distT="0" distB="0" distL="0" distR="0" wp14:anchorId="7F69A856" wp14:editId="6325D69F">
                <wp:extent cx="5731510" cy="4472353"/>
                <wp:effectExtent l="0" t="0" r="2540" b="444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72353"/>
                          <a:chOff x="304800" y="-428699"/>
                          <a:chExt cx="5731510" cy="447244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990619"/>
                            <a:ext cx="4276725" cy="3053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428699"/>
                            <a:ext cx="5731510" cy="100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B0056" w14:textId="65513A49" w:rsidR="002272AA" w:rsidRPr="003B50E8" w:rsidRDefault="002272AA" w:rsidP="00F86DDB">
                              <w:r>
                                <w:rPr>
                                  <w:b/>
                                </w:rPr>
                                <w:t xml:space="preserve">Supplementary </w:t>
                              </w:r>
                              <w:r w:rsidRPr="00F11C09">
                                <w:rPr>
                                  <w:b/>
                                </w:rPr>
                                <w:t xml:space="preserve">Figure </w:t>
                              </w:r>
                              <w:r w:rsidR="00F86DDB">
                                <w:rPr>
                                  <w:b/>
                                </w:rPr>
                                <w:t xml:space="preserve">6: </w:t>
                              </w:r>
                              <w:r>
                                <w:t xml:space="preserve">Proportion of patients in the CPRD clinical example who would </w:t>
                              </w:r>
                              <w:r w:rsidRPr="00330B70">
                                <w:t xml:space="preserve">initiate treatment at baseline </w:t>
                              </w:r>
                              <w:r>
                                <w:t xml:space="preserve">if their predicted risk </w:t>
                              </w:r>
                              <w:r w:rsidRPr="00A0203E">
                                <w:rPr>
                                  <w:rFonts w:eastAsiaTheme="minorEastAsia" w:cs="Arial"/>
                                </w:rPr>
                                <w:t xml:space="preserve">given </w:t>
                              </w:r>
                              <w:r>
                                <w:rPr>
                                  <w:rFonts w:eastAsiaTheme="minorEastAsia" w:cs="Arial"/>
                                </w:rPr>
                                <w:t xml:space="preserve">no current or future statin use </w:t>
                              </w:r>
                              <w:r>
                                <w:t xml:space="preserve">exceeded a given treatment threshold. </w:t>
                              </w:r>
                            </w:p>
                            <w:p w14:paraId="2CC8E40C" w14:textId="77777777" w:rsidR="002272AA" w:rsidRDefault="002272AA" w:rsidP="002272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9A856" id="Group 16" o:spid="_x0000_s1026" style="width:451.3pt;height:352.15pt;mso-position-horizontal-relative:char;mso-position-vertical-relative:line" coordorigin="3048,-4286" coordsize="57315,4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7429;top:9906;width:42767;height:3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CnnDAAAA2wAAAA8AAABkcnMvZG93bnJldi54bWxET0trwkAQvhf6H5Yp9FY3LVRidBNKIeDF&#10;R1VavA3ZaR7NzobsGuO/d4WCt/n4nrPIRtOKgXpXW1bwOolAEBdW11wqOOzzlxiE88gaW8uk4EIO&#10;svTxYYGJtmf+omHnSxFC2CWooPK+S6R0RUUG3cR2xIH7tb1BH2BfSt3jOYSbVr5F0VQarDk0VNjR&#10;Z0XF3+5kFNTDz6bU3BxPQ75dx5fvWbOKtVLPT+PHHISn0d/F/+6lDvPf4fZLOEC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kKe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048;top:-4286;width:57315;height:10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7F7B0056" w14:textId="65513A49" w:rsidR="002272AA" w:rsidRPr="003B50E8" w:rsidRDefault="002272AA" w:rsidP="00F86DDB">
                        <w:r>
                          <w:rPr>
                            <w:b/>
                          </w:rPr>
                          <w:t xml:space="preserve">Supplementary </w:t>
                        </w:r>
                        <w:r w:rsidRPr="00F11C09">
                          <w:rPr>
                            <w:b/>
                          </w:rPr>
                          <w:t xml:space="preserve">Figure </w:t>
                        </w:r>
                        <w:r w:rsidR="00F86DDB">
                          <w:rPr>
                            <w:b/>
                          </w:rPr>
                          <w:t xml:space="preserve">6: </w:t>
                        </w:r>
                        <w:r>
                          <w:t xml:space="preserve">Proportion of patients in the CPRD clinical example who would </w:t>
                        </w:r>
                        <w:r w:rsidRPr="00330B70">
                          <w:t xml:space="preserve">initiate treatment at baseline </w:t>
                        </w:r>
                        <w:r>
                          <w:t xml:space="preserve">if their predicted risk </w:t>
                        </w:r>
                        <w:r w:rsidRPr="00A0203E">
                          <w:rPr>
                            <w:rFonts w:eastAsiaTheme="minorEastAsia" w:cs="Arial"/>
                          </w:rPr>
                          <w:t xml:space="preserve">given </w:t>
                        </w:r>
                        <w:r>
                          <w:rPr>
                            <w:rFonts w:eastAsiaTheme="minorEastAsia" w:cs="Arial"/>
                          </w:rPr>
                          <w:t xml:space="preserve">no current or future statin use </w:t>
                        </w:r>
                        <w:r>
                          <w:t xml:space="preserve">exceeded a given treatment threshold. </w:t>
                        </w:r>
                      </w:p>
                      <w:p w14:paraId="2CC8E40C" w14:textId="77777777" w:rsidR="002272AA" w:rsidRDefault="002272AA" w:rsidP="002272AA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272AA" w:rsidRPr="00F20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47"/>
    <w:rsid w:val="00126E9B"/>
    <w:rsid w:val="001F7F3C"/>
    <w:rsid w:val="002272AA"/>
    <w:rsid w:val="00253F12"/>
    <w:rsid w:val="002D7190"/>
    <w:rsid w:val="002F0E15"/>
    <w:rsid w:val="0039653D"/>
    <w:rsid w:val="003B1029"/>
    <w:rsid w:val="00485A29"/>
    <w:rsid w:val="004C02BD"/>
    <w:rsid w:val="005968FD"/>
    <w:rsid w:val="00681DA2"/>
    <w:rsid w:val="00890E7B"/>
    <w:rsid w:val="009A18DC"/>
    <w:rsid w:val="00A42CC6"/>
    <w:rsid w:val="00AB5A34"/>
    <w:rsid w:val="00B223E3"/>
    <w:rsid w:val="00C95E32"/>
    <w:rsid w:val="00D12D1B"/>
    <w:rsid w:val="00ED32F0"/>
    <w:rsid w:val="00F20A47"/>
    <w:rsid w:val="00F76ED9"/>
    <w:rsid w:val="00F86DDB"/>
    <w:rsid w:val="00F97AAF"/>
    <w:rsid w:val="00FD6FE9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1B2B"/>
  <w15:chartTrackingRefBased/>
  <w15:docId w15:val="{87F59B66-B8FE-488E-A8E2-2600192D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47"/>
    <w:pPr>
      <w:spacing w:after="40" w:line="480" w:lineRule="auto"/>
      <w:jc w:val="both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240" w:after="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E15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E15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eastAsia="Times New Roman"/>
      <w:b/>
      <w:spacing w:val="-10"/>
      <w:kern w:val="28"/>
      <w:szCs w:val="56"/>
      <w:u w:val="single"/>
    </w:rPr>
  </w:style>
  <w:style w:type="character" w:customStyle="1" w:styleId="TitleChar">
    <w:name w:val="Title Char"/>
    <w:link w:val="Title"/>
    <w:uiPriority w:val="10"/>
    <w:rsid w:val="00F20A47"/>
    <w:rPr>
      <w:rFonts w:ascii="Arial" w:eastAsia="Times New Roman" w:hAnsi="Arial" w:cs="Times New Roman"/>
      <w:b/>
      <w:spacing w:val="-10"/>
      <w:kern w:val="28"/>
      <w:sz w:val="24"/>
      <w:szCs w:val="56"/>
      <w:u w:val="single"/>
    </w:rPr>
  </w:style>
  <w:style w:type="character" w:customStyle="1" w:styleId="Heading1Char">
    <w:name w:val="Heading 1 Char"/>
    <w:link w:val="Heading1"/>
    <w:uiPriority w:val="9"/>
    <w:rsid w:val="00F20A47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2F0E1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2F0E15"/>
    <w:rPr>
      <w:rFonts w:ascii="Times New Roman" w:eastAsia="Times New Roman" w:hAnsi="Times New Roman" w:cs="Times New Roman"/>
      <w:bCs/>
      <w:i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DDB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DDB"/>
    <w:rPr>
      <w:rFonts w:ascii="Times New Roman" w:eastAsiaTheme="minorHAnsi" w:hAnsi="Times New Roman"/>
      <w:sz w:val="20"/>
      <w:szCs w:val="20"/>
    </w:rPr>
  </w:style>
  <w:style w:type="table" w:styleId="TableGrid">
    <w:name w:val="Table Grid"/>
    <w:basedOn w:val="TableNormal"/>
    <w:uiPriority w:val="39"/>
    <w:rsid w:val="00F86D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7B"/>
    <w:pPr>
      <w:spacing w:after="40"/>
    </w:pPr>
    <w:rPr>
      <w:rFonts w:ascii="Arial" w:eastAsia="Calibri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7B"/>
    <w:rPr>
      <w:rFonts w:ascii="Arial" w:eastAsiaTheme="minorHAns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6873-770B-404F-A873-4B84CA98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artin</dc:creator>
  <cp:keywords/>
  <dc:description/>
  <cp:lastModifiedBy>Matthew Sperrin</cp:lastModifiedBy>
  <cp:revision>19</cp:revision>
  <dcterms:created xsi:type="dcterms:W3CDTF">2017-06-12T10:20:00Z</dcterms:created>
  <dcterms:modified xsi:type="dcterms:W3CDTF">2018-05-31T11:09:00Z</dcterms:modified>
</cp:coreProperties>
</file>